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6F2" w:rsidRDefault="00027CCB" w:rsidP="00091117">
      <w:pPr>
        <w:spacing w:beforeLines="50" w:before="156" w:afterLines="100" w:after="312"/>
        <w:jc w:val="center"/>
        <w:rPr>
          <w:rFonts w:ascii="幼圆" w:eastAsia="幼圆"/>
          <w:b/>
          <w:sz w:val="36"/>
          <w:szCs w:val="36"/>
        </w:rPr>
      </w:pPr>
      <w:r>
        <w:rPr>
          <w:rFonts w:ascii="幼圆" w:eastAsia="幼圆" w:hint="eastAsia"/>
          <w:b/>
          <w:sz w:val="36"/>
          <w:szCs w:val="36"/>
        </w:rPr>
        <w:t>关于赴</w:t>
      </w:r>
      <w:r w:rsidR="002C3DA3">
        <w:rPr>
          <w:rFonts w:ascii="幼圆" w:eastAsia="幼圆" w:hint="eastAsia"/>
          <w:b/>
          <w:sz w:val="36"/>
          <w:szCs w:val="36"/>
        </w:rPr>
        <w:t>华中农业大学</w:t>
      </w:r>
      <w:r>
        <w:rPr>
          <w:rFonts w:ascii="幼圆" w:eastAsia="幼圆" w:hint="eastAsia"/>
          <w:b/>
          <w:sz w:val="36"/>
          <w:szCs w:val="36"/>
        </w:rPr>
        <w:t>开展校园招聘活动的函</w:t>
      </w:r>
    </w:p>
    <w:p w:rsidR="002C3DA3" w:rsidRDefault="002C3DA3">
      <w:pPr>
        <w:ind w:firstLineChars="200" w:firstLine="600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</w:p>
    <w:p w:rsidR="00EB16F2" w:rsidRDefault="00027CCB">
      <w:pPr>
        <w:ind w:firstLineChars="200" w:firstLine="600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proofErr w:type="gramStart"/>
      <w:r>
        <w:rPr>
          <w:rFonts w:asciiTheme="majorEastAsia" w:eastAsiaTheme="majorEastAsia" w:hAnsiTheme="majorEastAsia" w:cstheme="majorEastAsia" w:hint="eastAsia"/>
          <w:sz w:val="30"/>
          <w:szCs w:val="30"/>
        </w:rPr>
        <w:t>兹我单位</w:t>
      </w:r>
      <w:proofErr w:type="gramEnd"/>
      <w:r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名同志将于</w:t>
      </w:r>
      <w:r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>202</w:t>
      </w:r>
      <w:r w:rsidR="002C3DA3">
        <w:rPr>
          <w:rFonts w:asciiTheme="majorEastAsia" w:eastAsiaTheme="majorEastAsia" w:hAnsiTheme="majorEastAsia" w:cstheme="majorEastAsia" w:hint="eastAsia"/>
          <w:sz w:val="30"/>
          <w:szCs w:val="30"/>
          <w:u w:val="single"/>
        </w:rPr>
        <w:t>1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</w:t>
      </w:r>
      <w:r w:rsidR="00003F9B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月</w:t>
      </w:r>
      <w:r w:rsidR="00003F9B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 w:rsidR="00091117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 w:rsidR="002C3DA3"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日（</w:t>
      </w:r>
      <w:r>
        <w:rPr>
          <w:rFonts w:asciiTheme="majorEastAsia" w:eastAsiaTheme="majorEastAsia" w:hAnsiTheme="majorEastAsia" w:cstheme="majorEastAsia" w:hint="eastAsia"/>
          <w:bCs/>
          <w:sz w:val="30"/>
          <w:szCs w:val="30"/>
        </w:rPr>
        <w:t>上午/下午/晚上）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前往你处开展校园招聘（宣讲、笔试、面试）活动，望予接洽为盼！</w:t>
      </w:r>
    </w:p>
    <w:p w:rsidR="00EB16F2" w:rsidRDefault="00027CCB">
      <w:pPr>
        <w:ind w:firstLineChars="200" w:firstLine="600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我方人员信息见下表</w:t>
      </w:r>
    </w:p>
    <w:tbl>
      <w:tblPr>
        <w:tblStyle w:val="a7"/>
        <w:tblW w:w="7230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566"/>
        <w:gridCol w:w="2460"/>
      </w:tblGrid>
      <w:tr w:rsidR="00EB16F2">
        <w:trPr>
          <w:trHeight w:val="571"/>
        </w:trPr>
        <w:tc>
          <w:tcPr>
            <w:tcW w:w="2204" w:type="dxa"/>
          </w:tcPr>
          <w:p w:rsidR="00EB16F2" w:rsidRDefault="00027CCB">
            <w:pPr>
              <w:jc w:val="center"/>
              <w:rPr>
                <w:rFonts w:ascii="幼圆" w:eastAsia="幼圆"/>
                <w:b/>
                <w:bCs/>
                <w:sz w:val="30"/>
                <w:szCs w:val="30"/>
              </w:rPr>
            </w:pP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566" w:type="dxa"/>
          </w:tcPr>
          <w:p w:rsidR="00EB16F2" w:rsidRDefault="00027CCB">
            <w:pPr>
              <w:jc w:val="center"/>
              <w:rPr>
                <w:rFonts w:ascii="幼圆" w:eastAsia="幼圆"/>
                <w:b/>
                <w:bCs/>
                <w:sz w:val="30"/>
                <w:szCs w:val="30"/>
              </w:rPr>
            </w:pP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电话</w:t>
            </w:r>
          </w:p>
        </w:tc>
        <w:tc>
          <w:tcPr>
            <w:tcW w:w="2460" w:type="dxa"/>
          </w:tcPr>
          <w:p w:rsidR="00EB16F2" w:rsidRDefault="00027CCB">
            <w:pPr>
              <w:jc w:val="center"/>
              <w:rPr>
                <w:rFonts w:ascii="幼圆" w:eastAsia="幼圆"/>
                <w:b/>
                <w:bCs/>
                <w:sz w:val="30"/>
                <w:szCs w:val="30"/>
              </w:rPr>
            </w:pPr>
            <w:r>
              <w:rPr>
                <w:rFonts w:ascii="幼圆" w:eastAsia="幼圆" w:hint="eastAsia"/>
                <w:b/>
                <w:bCs/>
                <w:sz w:val="30"/>
                <w:szCs w:val="30"/>
              </w:rPr>
              <w:t>身份证号</w:t>
            </w:r>
          </w:p>
        </w:tc>
      </w:tr>
      <w:tr w:rsidR="00EB16F2">
        <w:trPr>
          <w:trHeight w:val="725"/>
        </w:trPr>
        <w:tc>
          <w:tcPr>
            <w:tcW w:w="2204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460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  <w:tr w:rsidR="00EB16F2">
        <w:trPr>
          <w:trHeight w:val="725"/>
        </w:trPr>
        <w:tc>
          <w:tcPr>
            <w:tcW w:w="2204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460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  <w:tr w:rsidR="00EB16F2">
        <w:trPr>
          <w:trHeight w:val="725"/>
        </w:trPr>
        <w:tc>
          <w:tcPr>
            <w:tcW w:w="2204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460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  <w:tr w:rsidR="00EB16F2">
        <w:trPr>
          <w:trHeight w:val="737"/>
        </w:trPr>
        <w:tc>
          <w:tcPr>
            <w:tcW w:w="2204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566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  <w:tc>
          <w:tcPr>
            <w:tcW w:w="2460" w:type="dxa"/>
          </w:tcPr>
          <w:p w:rsidR="00EB16F2" w:rsidRDefault="00EB16F2">
            <w:pPr>
              <w:jc w:val="left"/>
              <w:rPr>
                <w:rFonts w:ascii="幼圆" w:eastAsia="幼圆"/>
                <w:sz w:val="30"/>
                <w:szCs w:val="30"/>
              </w:rPr>
            </w:pPr>
          </w:p>
        </w:tc>
      </w:tr>
    </w:tbl>
    <w:p w:rsidR="00EB16F2" w:rsidRDefault="00027CCB">
      <w:pPr>
        <w:spacing w:line="360" w:lineRule="auto"/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我单位接洽人：姓 名          电 话</w:t>
      </w:r>
    </w:p>
    <w:p w:rsidR="00EB16F2" w:rsidRDefault="00027CCB">
      <w:pPr>
        <w:spacing w:line="360" w:lineRule="auto"/>
        <w:ind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(是/否)</w:t>
      </w:r>
      <w:r w:rsidR="008045E3">
        <w:rPr>
          <w:rFonts w:asciiTheme="majorEastAsia" w:eastAsiaTheme="majorEastAsia" w:hAnsiTheme="majorEastAsia" w:cstheme="majorEastAsia" w:hint="eastAsia"/>
          <w:sz w:val="30"/>
          <w:szCs w:val="30"/>
        </w:rPr>
        <w:t>自驾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带车，若是，车牌号：</w:t>
      </w:r>
    </w:p>
    <w:p w:rsidR="00EB16F2" w:rsidRDefault="00027CCB">
      <w:pPr>
        <w:ind w:firstLineChars="200" w:firstLine="600"/>
        <w:jc w:val="left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如有变动，我单位会提前与你处联络，谢谢合作。</w:t>
      </w:r>
    </w:p>
    <w:p w:rsidR="00EB16F2" w:rsidRDefault="00EB16F2">
      <w:pPr>
        <w:jc w:val="left"/>
        <w:rPr>
          <w:rFonts w:ascii="幼圆" w:eastAsia="幼圆"/>
          <w:sz w:val="30"/>
          <w:szCs w:val="30"/>
        </w:rPr>
      </w:pPr>
    </w:p>
    <w:p w:rsidR="00EB16F2" w:rsidRDefault="00EB16F2">
      <w:pPr>
        <w:jc w:val="center"/>
        <w:rPr>
          <w:rFonts w:ascii="幼圆" w:eastAsia="幼圆"/>
          <w:sz w:val="30"/>
          <w:szCs w:val="30"/>
        </w:rPr>
      </w:pPr>
      <w:bookmarkStart w:id="0" w:name="_GoBack"/>
      <w:bookmarkEnd w:id="0"/>
    </w:p>
    <w:p w:rsidR="00EB16F2" w:rsidRDefault="00EB16F2">
      <w:pPr>
        <w:jc w:val="center"/>
        <w:rPr>
          <w:rFonts w:ascii="幼圆" w:eastAsia="幼圆"/>
          <w:sz w:val="30"/>
          <w:szCs w:val="30"/>
        </w:rPr>
      </w:pPr>
    </w:p>
    <w:p w:rsidR="00EB16F2" w:rsidRDefault="00027CCB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单位名称：</w:t>
      </w:r>
    </w:p>
    <w:p w:rsidR="00EB16F2" w:rsidRDefault="00027CCB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（公司或人力部门盖章）</w:t>
      </w:r>
    </w:p>
    <w:p w:rsidR="00EB16F2" w:rsidRDefault="00027CCB">
      <w:pPr>
        <w:jc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02</w:t>
      </w:r>
      <w:r w:rsidR="00EE2A56">
        <w:rPr>
          <w:rFonts w:asciiTheme="majorEastAsia" w:eastAsiaTheme="majorEastAsia" w:hAnsiTheme="majorEastAsia" w:cs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年    月    日</w:t>
      </w:r>
    </w:p>
    <w:sectPr w:rsidR="00EB16F2" w:rsidSect="00EB1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7C2" w:rsidRDefault="002207C2" w:rsidP="00EB16F2">
      <w:r>
        <w:separator/>
      </w:r>
    </w:p>
  </w:endnote>
  <w:endnote w:type="continuationSeparator" w:id="0">
    <w:p w:rsidR="002207C2" w:rsidRDefault="002207C2" w:rsidP="00E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7C2" w:rsidRDefault="002207C2" w:rsidP="00EB16F2">
      <w:r>
        <w:separator/>
      </w:r>
    </w:p>
  </w:footnote>
  <w:footnote w:type="continuationSeparator" w:id="0">
    <w:p w:rsidR="002207C2" w:rsidRDefault="002207C2" w:rsidP="00EB1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194"/>
    <w:rsid w:val="00003F9B"/>
    <w:rsid w:val="00027CCB"/>
    <w:rsid w:val="00033498"/>
    <w:rsid w:val="00082E4F"/>
    <w:rsid w:val="00091117"/>
    <w:rsid w:val="000B2FA6"/>
    <w:rsid w:val="000B3193"/>
    <w:rsid w:val="000B5194"/>
    <w:rsid w:val="000F1112"/>
    <w:rsid w:val="001062EB"/>
    <w:rsid w:val="00115B1E"/>
    <w:rsid w:val="001A5E78"/>
    <w:rsid w:val="001A677A"/>
    <w:rsid w:val="001C6F79"/>
    <w:rsid w:val="0021033E"/>
    <w:rsid w:val="002207C2"/>
    <w:rsid w:val="002C3DA3"/>
    <w:rsid w:val="002D3A66"/>
    <w:rsid w:val="002D5861"/>
    <w:rsid w:val="00364D9C"/>
    <w:rsid w:val="00400FE5"/>
    <w:rsid w:val="004F30C1"/>
    <w:rsid w:val="004F4ECF"/>
    <w:rsid w:val="00525FCB"/>
    <w:rsid w:val="005275B1"/>
    <w:rsid w:val="00606123"/>
    <w:rsid w:val="00690009"/>
    <w:rsid w:val="007B27AF"/>
    <w:rsid w:val="008045E3"/>
    <w:rsid w:val="00814358"/>
    <w:rsid w:val="00946F74"/>
    <w:rsid w:val="009B35D6"/>
    <w:rsid w:val="009E3D45"/>
    <w:rsid w:val="00A440CA"/>
    <w:rsid w:val="00A53F33"/>
    <w:rsid w:val="00A7186C"/>
    <w:rsid w:val="00B106D8"/>
    <w:rsid w:val="00B679DF"/>
    <w:rsid w:val="00B771FF"/>
    <w:rsid w:val="00BD01A6"/>
    <w:rsid w:val="00C950E8"/>
    <w:rsid w:val="00D004AB"/>
    <w:rsid w:val="00D00CE2"/>
    <w:rsid w:val="00D253BF"/>
    <w:rsid w:val="00D559E4"/>
    <w:rsid w:val="00D872E6"/>
    <w:rsid w:val="00E34885"/>
    <w:rsid w:val="00E63560"/>
    <w:rsid w:val="00EB16F2"/>
    <w:rsid w:val="00EE2A56"/>
    <w:rsid w:val="00F0545C"/>
    <w:rsid w:val="00F87407"/>
    <w:rsid w:val="3654423D"/>
    <w:rsid w:val="43D411BE"/>
    <w:rsid w:val="44BA7549"/>
    <w:rsid w:val="48490D0B"/>
    <w:rsid w:val="58FC1BC8"/>
    <w:rsid w:val="7CF7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F9428"/>
  <w15:docId w15:val="{4496F394-311B-435D-BCF5-8DD841F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F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B1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B1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B16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sid w:val="00EB16F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B16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6BAAB-1BC4-4F54-B025-603D234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刘德志</cp:lastModifiedBy>
  <cp:revision>14</cp:revision>
  <cp:lastPrinted>2015-09-21T01:38:00Z</cp:lastPrinted>
  <dcterms:created xsi:type="dcterms:W3CDTF">2015-09-21T03:15:00Z</dcterms:created>
  <dcterms:modified xsi:type="dcterms:W3CDTF">2021-02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